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82" w:rsidRDefault="00873A83" w:rsidP="00183182">
      <w:pPr>
        <w:spacing w:after="160" w:line="259" w:lineRule="auto"/>
        <w:ind w:left="-709"/>
        <w:sectPr w:rsidR="00183182" w:rsidSect="00183182">
          <w:pgSz w:w="11906" w:h="16838"/>
          <w:pgMar w:top="0" w:right="851" w:bottom="1134" w:left="709" w:header="709" w:footer="709" w:gutter="0"/>
          <w:cols w:space="708"/>
          <w:docGrid w:linePitch="360"/>
        </w:sect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.6pt;height:847.85pt">
            <v:imagedata r:id="rId6" o:title="Губенко_Задание1" blacklevel="6554f"/>
          </v:shape>
        </w:pict>
      </w:r>
    </w:p>
    <w:p w:rsidR="00013282" w:rsidRPr="00CB609F" w:rsidRDefault="00013282" w:rsidP="00390322">
      <w:pPr>
        <w:pStyle w:val="a9"/>
        <w:numPr>
          <w:ilvl w:val="0"/>
          <w:numId w:val="4"/>
        </w:numPr>
        <w:spacing w:line="276" w:lineRule="auto"/>
        <w:jc w:val="both"/>
      </w:pPr>
      <w:r>
        <w:lastRenderedPageBreak/>
        <w:t xml:space="preserve">использовать современную литературу на английском и русском языках по тематике ВКР, поиск которой можно осуществлять по библиографическим базам </w:t>
      </w:r>
      <w:r w:rsidRPr="004D120D">
        <w:rPr>
          <w:lang w:val="en-US"/>
        </w:rPr>
        <w:t>Scopus</w:t>
      </w:r>
      <w:r w:rsidRPr="007A180C">
        <w:t xml:space="preserve">, </w:t>
      </w:r>
      <w:proofErr w:type="spellStart"/>
      <w:r w:rsidRPr="004D120D">
        <w:rPr>
          <w:lang w:val="en-US"/>
        </w:rPr>
        <w:t>WoS</w:t>
      </w:r>
      <w:proofErr w:type="spellEnd"/>
      <w:r w:rsidRPr="007A180C">
        <w:t xml:space="preserve">, </w:t>
      </w:r>
      <w:proofErr w:type="spellStart"/>
      <w:r w:rsidRPr="004D120D">
        <w:rPr>
          <w:lang w:val="en-US"/>
        </w:rPr>
        <w:t>elibrary</w:t>
      </w:r>
      <w:proofErr w:type="spellEnd"/>
      <w:r w:rsidRPr="007A180C">
        <w:t xml:space="preserve">, </w:t>
      </w:r>
      <w:proofErr w:type="spellStart"/>
      <w:r w:rsidRPr="004D120D">
        <w:rPr>
          <w:lang w:val="en-US"/>
        </w:rPr>
        <w:t>ResearchGate</w:t>
      </w:r>
      <w:proofErr w:type="spellEnd"/>
      <w:r w:rsidRPr="007A180C">
        <w:t xml:space="preserve">, </w:t>
      </w:r>
      <w:r w:rsidRPr="004D120D">
        <w:rPr>
          <w:lang w:val="en-US"/>
        </w:rPr>
        <w:t>ADS</w:t>
      </w:r>
      <w:r w:rsidRPr="003054A0">
        <w:t xml:space="preserve">, </w:t>
      </w:r>
      <w:r>
        <w:t xml:space="preserve">ЭБС </w:t>
      </w:r>
      <w:proofErr w:type="spellStart"/>
      <w:r w:rsidRPr="008C6A4B">
        <w:t>Znanium</w:t>
      </w:r>
      <w:proofErr w:type="spellEnd"/>
      <w:r>
        <w:t xml:space="preserve">, </w:t>
      </w:r>
      <w:proofErr w:type="spellStart"/>
      <w:r>
        <w:t>Юрайт</w:t>
      </w:r>
      <w:proofErr w:type="spellEnd"/>
      <w:r>
        <w:t>, Лань, Book.ru,</w:t>
      </w:r>
      <w:r w:rsidRPr="008C6A4B">
        <w:t xml:space="preserve"> IPRBooks.ru</w:t>
      </w:r>
      <w:r w:rsidRPr="007A180C">
        <w:t xml:space="preserve"> и др.</w:t>
      </w:r>
      <w:r>
        <w:t xml:space="preserve">  Научно-исследовательский обзор должен включать описания технологии аддитивного производства </w:t>
      </w:r>
      <w:r>
        <w:rPr>
          <w:lang w:val="en-US"/>
        </w:rPr>
        <w:t>SLM</w:t>
      </w:r>
      <w:r>
        <w:t>, методологии разработки программного обеспечения.</w:t>
      </w:r>
    </w:p>
    <w:p w:rsidR="00013282" w:rsidRDefault="00013282" w:rsidP="00390322">
      <w:pPr>
        <w:pStyle w:val="a9"/>
        <w:numPr>
          <w:ilvl w:val="0"/>
          <w:numId w:val="4"/>
        </w:numPr>
        <w:spacing w:line="276" w:lineRule="auto"/>
        <w:jc w:val="both"/>
      </w:pPr>
      <w:r>
        <w:t>Подробно изучить свою предметную область, связанную с технологиями</w:t>
      </w:r>
      <w:r w:rsidRPr="00411B1D">
        <w:t xml:space="preserve"> селективного лазерного плавления</w:t>
      </w:r>
      <w:r>
        <w:t xml:space="preserve"> (</w:t>
      </w:r>
      <w:r w:rsidRPr="00411B1D">
        <w:t>SLM</w:t>
      </w:r>
      <w:r>
        <w:t>,</w:t>
      </w:r>
      <w:r w:rsidRPr="008B6530">
        <w:t xml:space="preserve"> </w:t>
      </w:r>
      <w:proofErr w:type="spellStart"/>
      <w:r w:rsidRPr="00411B1D">
        <w:t>Selective</w:t>
      </w:r>
      <w:proofErr w:type="spellEnd"/>
      <w:r w:rsidRPr="008B6530">
        <w:t xml:space="preserve"> </w:t>
      </w:r>
      <w:proofErr w:type="spellStart"/>
      <w:r w:rsidRPr="00411B1D">
        <w:t>Laser</w:t>
      </w:r>
      <w:proofErr w:type="spellEnd"/>
      <w:r w:rsidRPr="008B6530">
        <w:t xml:space="preserve"> </w:t>
      </w:r>
      <w:proofErr w:type="spellStart"/>
      <w:r w:rsidRPr="00411B1D">
        <w:t>Melting</w:t>
      </w:r>
      <w:proofErr w:type="spellEnd"/>
      <w:r w:rsidRPr="00411B1D">
        <w:t>)</w:t>
      </w:r>
      <w:r>
        <w:t>, принципами</w:t>
      </w:r>
      <w:r w:rsidRPr="00411B1D">
        <w:t xml:space="preserve"> работы</w:t>
      </w:r>
      <w:r>
        <w:t xml:space="preserve">, особенностями </w:t>
      </w:r>
      <w:r w:rsidRPr="00411B1D">
        <w:t>3D-печат</w:t>
      </w:r>
      <w:r>
        <w:t>и</w:t>
      </w:r>
      <w:r w:rsidRPr="00411B1D">
        <w:t xml:space="preserve"> металлом</w:t>
      </w:r>
      <w:r>
        <w:t xml:space="preserve">, последующей обработкой поверхности изделия. </w:t>
      </w:r>
    </w:p>
    <w:p w:rsidR="00013282" w:rsidRDefault="00013282" w:rsidP="00390322">
      <w:pPr>
        <w:pStyle w:val="a9"/>
        <w:numPr>
          <w:ilvl w:val="0"/>
          <w:numId w:val="4"/>
        </w:numPr>
        <w:spacing w:line="276" w:lineRule="auto"/>
        <w:jc w:val="both"/>
      </w:pPr>
      <w:r>
        <w:t>Выявить и провести</w:t>
      </w:r>
      <w:r w:rsidRPr="00B8788B">
        <w:t xml:space="preserve"> критический анализ проблемных ситуаций</w:t>
      </w:r>
      <w:r>
        <w:t>, связанных с реализацией программного комплекса для расчета остаточных напряжений и деформаций металлоконструкций. Проводить консультации с главным инженером ООО «</w:t>
      </w:r>
      <w:proofErr w:type="spellStart"/>
      <w:r>
        <w:t>Теленово</w:t>
      </w:r>
      <w:proofErr w:type="spellEnd"/>
      <w:r>
        <w:t>» Радченко В.П., ст. преп. Титовым А.В. по вопросам предметной области.</w:t>
      </w:r>
    </w:p>
    <w:p w:rsidR="00013282" w:rsidRDefault="00013282" w:rsidP="00390322">
      <w:pPr>
        <w:pStyle w:val="a9"/>
        <w:numPr>
          <w:ilvl w:val="0"/>
          <w:numId w:val="4"/>
        </w:numPr>
        <w:spacing w:line="276" w:lineRule="auto"/>
        <w:jc w:val="both"/>
      </w:pPr>
      <w:r>
        <w:t>С</w:t>
      </w:r>
      <w:r w:rsidRPr="00035DB4">
        <w:t>остав</w:t>
      </w:r>
      <w:r>
        <w:t xml:space="preserve">ить </w:t>
      </w:r>
      <w:r w:rsidRPr="00035DB4">
        <w:t>подробн</w:t>
      </w:r>
      <w:r>
        <w:t>ый</w:t>
      </w:r>
      <w:r w:rsidRPr="00035DB4">
        <w:t xml:space="preserve"> план</w:t>
      </w:r>
      <w:r>
        <w:t xml:space="preserve"> отчета по проекту (расширенное содержание)</w:t>
      </w:r>
      <w:r w:rsidRPr="00035DB4">
        <w:t xml:space="preserve"> и согласова</w:t>
      </w:r>
      <w:r>
        <w:t xml:space="preserve">ть его </w:t>
      </w:r>
      <w:r w:rsidRPr="00035DB4">
        <w:t>с</w:t>
      </w:r>
      <w:r>
        <w:t xml:space="preserve"> научным руководителем, как с </w:t>
      </w:r>
      <w:r w:rsidRPr="00035DB4">
        <w:t>эксперт</w:t>
      </w:r>
      <w:r>
        <w:t xml:space="preserve">ом. </w:t>
      </w:r>
    </w:p>
    <w:p w:rsidR="00013282" w:rsidRDefault="00013282" w:rsidP="00390322">
      <w:pPr>
        <w:pStyle w:val="a9"/>
        <w:numPr>
          <w:ilvl w:val="0"/>
          <w:numId w:val="4"/>
        </w:numPr>
        <w:spacing w:line="276" w:lineRule="auto"/>
        <w:jc w:val="both"/>
      </w:pPr>
      <w:r>
        <w:t xml:space="preserve">Изучить математическое и программное обеспечение для автоматизированного проектирования. </w:t>
      </w:r>
    </w:p>
    <w:p w:rsidR="00013282" w:rsidRDefault="00013282" w:rsidP="00390322">
      <w:pPr>
        <w:pStyle w:val="a9"/>
        <w:numPr>
          <w:ilvl w:val="0"/>
          <w:numId w:val="4"/>
        </w:numPr>
        <w:spacing w:line="276" w:lineRule="auto"/>
        <w:jc w:val="both"/>
      </w:pPr>
      <w:r>
        <w:t>Построить информационную модель программного комплекса для расчета остаточных напряжений и деформаций металлоконструкций.</w:t>
      </w:r>
    </w:p>
    <w:p w:rsidR="00013282" w:rsidRDefault="00013282" w:rsidP="00390322">
      <w:pPr>
        <w:pStyle w:val="a9"/>
        <w:numPr>
          <w:ilvl w:val="0"/>
          <w:numId w:val="4"/>
        </w:numPr>
        <w:spacing w:line="276" w:lineRule="auto"/>
        <w:jc w:val="both"/>
      </w:pPr>
      <w:r>
        <w:t xml:space="preserve">Описать математические модели, лежащие в основе физических явлений, определяющих технологические процессы. </w:t>
      </w:r>
    </w:p>
    <w:p w:rsidR="00013282" w:rsidRDefault="00013282" w:rsidP="00390322">
      <w:pPr>
        <w:pStyle w:val="a9"/>
        <w:numPr>
          <w:ilvl w:val="0"/>
          <w:numId w:val="4"/>
        </w:numPr>
        <w:spacing w:line="276" w:lineRule="auto"/>
        <w:jc w:val="both"/>
      </w:pPr>
      <w:r>
        <w:t xml:space="preserve">Участвовать совместно с руководителем в анализе предметной области, выборе программных средств, результатов математического моделирования и тестирования работы программного комплекса для расчета остаточных напряжений и деформаций металлоконструкций. </w:t>
      </w:r>
    </w:p>
    <w:p w:rsidR="00013282" w:rsidRDefault="00013282" w:rsidP="00390322">
      <w:pPr>
        <w:pStyle w:val="a9"/>
        <w:numPr>
          <w:ilvl w:val="0"/>
          <w:numId w:val="4"/>
        </w:numPr>
        <w:spacing w:line="276" w:lineRule="auto"/>
        <w:jc w:val="both"/>
      </w:pPr>
      <w:r>
        <w:t xml:space="preserve">Провести анализ выбора инструментальных сред проектирования и разработки программного и аппаратного обеспечения, необходимых </w:t>
      </w:r>
      <w:r w:rsidRPr="00705432">
        <w:t>для</w:t>
      </w:r>
      <w:r>
        <w:t xml:space="preserve"> выполнения ВКР.</w:t>
      </w:r>
    </w:p>
    <w:p w:rsidR="00013282" w:rsidRDefault="00013282" w:rsidP="00390322">
      <w:pPr>
        <w:pStyle w:val="a9"/>
        <w:numPr>
          <w:ilvl w:val="0"/>
          <w:numId w:val="4"/>
        </w:numPr>
        <w:spacing w:line="276" w:lineRule="auto"/>
        <w:jc w:val="both"/>
      </w:pPr>
      <w:r>
        <w:t>И</w:t>
      </w:r>
      <w:r w:rsidRPr="00A17B54">
        <w:t>нсталлировать программное и аппаратное обеспечение</w:t>
      </w:r>
      <w:r>
        <w:t xml:space="preserve">, используемое при выполнении выпускной квалификационной работы. Настроить </w:t>
      </w:r>
      <w:r w:rsidRPr="00676576">
        <w:t>программно-аппаратны</w:t>
      </w:r>
      <w:r>
        <w:t>е</w:t>
      </w:r>
      <w:r w:rsidRPr="00676576">
        <w:t xml:space="preserve"> комплекс</w:t>
      </w:r>
      <w:r>
        <w:t xml:space="preserve">ы и пакеты программ, необходимые для выполнения ВКР, </w:t>
      </w:r>
      <w:r w:rsidRPr="00607371">
        <w:t>в том чи</w:t>
      </w:r>
      <w:r>
        <w:t>сле отечественного производства.</w:t>
      </w:r>
    </w:p>
    <w:p w:rsidR="00013282" w:rsidRDefault="00013282" w:rsidP="00390322">
      <w:pPr>
        <w:pStyle w:val="a9"/>
        <w:numPr>
          <w:ilvl w:val="0"/>
          <w:numId w:val="4"/>
        </w:numPr>
        <w:spacing w:line="276" w:lineRule="auto"/>
        <w:jc w:val="both"/>
      </w:pPr>
      <w:r>
        <w:lastRenderedPageBreak/>
        <w:t>Р</w:t>
      </w:r>
      <w:r w:rsidRPr="001F407B">
        <w:t>азраб</w:t>
      </w:r>
      <w:r>
        <w:t>отать или модифицировать</w:t>
      </w:r>
      <w:r w:rsidRPr="001F407B">
        <w:t xml:space="preserve"> алгоритмы</w:t>
      </w:r>
      <w:r>
        <w:t xml:space="preserve">, необходимые для реализации программного комплекса с использованием современных методов и технологий </w:t>
      </w:r>
      <w:r w:rsidRPr="001F407B">
        <w:t>информатики и программирования</w:t>
      </w:r>
      <w:r>
        <w:t>.</w:t>
      </w:r>
    </w:p>
    <w:p w:rsidR="00013282" w:rsidRDefault="00013282" w:rsidP="00390322">
      <w:pPr>
        <w:pStyle w:val="a9"/>
        <w:numPr>
          <w:ilvl w:val="0"/>
          <w:numId w:val="4"/>
        </w:numPr>
        <w:spacing w:line="276" w:lineRule="auto"/>
        <w:jc w:val="both"/>
      </w:pPr>
      <w:r>
        <w:t>Провести этап проектирования модулей, лежащих в основе программного комплекса для расчета остаточных напряжений и деформаций металлоконструкций, разработав соответствующие концептуальную</w:t>
      </w:r>
      <w:r w:rsidRPr="00676576">
        <w:t>, функциональн</w:t>
      </w:r>
      <w:r>
        <w:t>ую</w:t>
      </w:r>
      <w:r w:rsidRPr="00676576">
        <w:t xml:space="preserve"> и логическ</w:t>
      </w:r>
      <w:r>
        <w:t>ую модели. Учитывать требования</w:t>
      </w:r>
      <w:r w:rsidRPr="00236E71">
        <w:t xml:space="preserve"> информационной безопасности</w:t>
      </w:r>
      <w:r>
        <w:t xml:space="preserve">. </w:t>
      </w:r>
    </w:p>
    <w:p w:rsidR="00013282" w:rsidRDefault="00013282" w:rsidP="00390322">
      <w:pPr>
        <w:pStyle w:val="a9"/>
        <w:numPr>
          <w:ilvl w:val="0"/>
          <w:numId w:val="4"/>
        </w:numPr>
        <w:spacing w:line="276" w:lineRule="auto"/>
        <w:jc w:val="both"/>
      </w:pPr>
      <w:r>
        <w:t>Провести</w:t>
      </w:r>
      <w:r w:rsidRPr="00676576">
        <w:t xml:space="preserve"> интеграцию программных модулей и компонентов</w:t>
      </w:r>
      <w:r>
        <w:t>, проверить их работоспособность.</w:t>
      </w:r>
    </w:p>
    <w:p w:rsidR="00013282" w:rsidRDefault="00013282" w:rsidP="00390322">
      <w:pPr>
        <w:pStyle w:val="a9"/>
        <w:numPr>
          <w:ilvl w:val="0"/>
          <w:numId w:val="4"/>
        </w:numPr>
        <w:spacing w:line="276" w:lineRule="auto"/>
        <w:jc w:val="both"/>
      </w:pPr>
      <w:r>
        <w:t xml:space="preserve">Разработать план тестирования, провести тестирование отдельных компонент программного обеспечения и цифрового двойника в целом.  </w:t>
      </w:r>
    </w:p>
    <w:p w:rsidR="00013282" w:rsidRDefault="00013282" w:rsidP="00390322">
      <w:pPr>
        <w:pStyle w:val="a9"/>
        <w:numPr>
          <w:ilvl w:val="0"/>
          <w:numId w:val="4"/>
        </w:numPr>
        <w:spacing w:line="276" w:lineRule="auto"/>
        <w:jc w:val="both"/>
      </w:pPr>
      <w:r>
        <w:t>Разработать план проведения вычислительных экспериментов физических процессов, определяющих работу установки и провести их с последующей обработкой результатов моделирования.</w:t>
      </w:r>
    </w:p>
    <w:p w:rsidR="00013282" w:rsidRDefault="00013282" w:rsidP="00390322">
      <w:pPr>
        <w:pStyle w:val="a9"/>
        <w:numPr>
          <w:ilvl w:val="0"/>
          <w:numId w:val="4"/>
        </w:numPr>
        <w:spacing w:line="276" w:lineRule="auto"/>
        <w:jc w:val="both"/>
      </w:pPr>
      <w:r>
        <w:t>Подготовить графический материал для отчета по ВКР.</w:t>
      </w:r>
    </w:p>
    <w:p w:rsidR="00013282" w:rsidRDefault="00013282" w:rsidP="00390322">
      <w:pPr>
        <w:pStyle w:val="a9"/>
        <w:numPr>
          <w:ilvl w:val="0"/>
          <w:numId w:val="4"/>
        </w:numPr>
        <w:spacing w:line="276" w:lineRule="auto"/>
        <w:jc w:val="both"/>
      </w:pPr>
      <w:r>
        <w:t xml:space="preserve">Предложить план последующей </w:t>
      </w:r>
      <w:r w:rsidRPr="00676576">
        <w:t>модифи</w:t>
      </w:r>
      <w:r>
        <w:t xml:space="preserve">кации программного комплекса для расчета остаточных напряжений и деформаций металлоконструкций. </w:t>
      </w:r>
    </w:p>
    <w:p w:rsidR="00013282" w:rsidRDefault="00013282" w:rsidP="00390322">
      <w:pPr>
        <w:pStyle w:val="a9"/>
        <w:numPr>
          <w:ilvl w:val="0"/>
          <w:numId w:val="4"/>
        </w:numPr>
        <w:spacing w:line="276" w:lineRule="auto"/>
        <w:jc w:val="both"/>
      </w:pPr>
      <w:r w:rsidRPr="00AD2C39">
        <w:t xml:space="preserve">Написать текст отчета в соответствии с заданием. Отчет по ВКР должен быть подготовлен с использованием </w:t>
      </w:r>
      <w:r>
        <w:t xml:space="preserve">текстовых редакторов </w:t>
      </w:r>
      <w:proofErr w:type="spellStart"/>
      <w:r w:rsidRPr="00926641">
        <w:rPr>
          <w:lang w:val="en-US"/>
        </w:rPr>
        <w:t>LaTEX</w:t>
      </w:r>
      <w:proofErr w:type="spellEnd"/>
      <w:r w:rsidRPr="00926641">
        <w:t xml:space="preserve"> </w:t>
      </w:r>
      <w:r>
        <w:t xml:space="preserve">или </w:t>
      </w:r>
      <w:proofErr w:type="spellStart"/>
      <w:r w:rsidRPr="00926641">
        <w:rPr>
          <w:lang w:val="en-US"/>
        </w:rPr>
        <w:t>LibreOffice</w:t>
      </w:r>
      <w:proofErr w:type="spellEnd"/>
      <w:r>
        <w:t xml:space="preserve">. </w:t>
      </w:r>
      <w:r w:rsidRPr="00AD2C39">
        <w:t>Текст в целом и его отдельные элементы (графические схемы, фрагменты коды, диаграммы информационных моделей) должны быть оформлены в соответствии с требованиями ГОСТов.</w:t>
      </w:r>
      <w:r>
        <w:t xml:space="preserve"> </w:t>
      </w:r>
    </w:p>
    <w:p w:rsidR="00013282" w:rsidRDefault="00013282" w:rsidP="00390322">
      <w:pPr>
        <w:pStyle w:val="a9"/>
        <w:numPr>
          <w:ilvl w:val="0"/>
          <w:numId w:val="4"/>
        </w:numPr>
        <w:spacing w:line="276" w:lineRule="auto"/>
        <w:jc w:val="both"/>
      </w:pPr>
      <w:r>
        <w:t xml:space="preserve">Подготовить презентацию и доклад по результатам выполнения выпускной квалификационной работы. </w:t>
      </w:r>
    </w:p>
    <w:p w:rsidR="00013282" w:rsidRPr="003E7C36" w:rsidRDefault="00013282" w:rsidP="00390322">
      <w:pPr>
        <w:pStyle w:val="a9"/>
        <w:numPr>
          <w:ilvl w:val="0"/>
          <w:numId w:val="4"/>
        </w:numPr>
        <w:spacing w:line="276" w:lineRule="auto"/>
        <w:jc w:val="both"/>
      </w:pPr>
      <w:r>
        <w:t>При выполнении ВКР должны быть сформированы следующие компетенции:</w:t>
      </w:r>
    </w:p>
    <w:p w:rsidR="00013282" w:rsidRPr="00637F6B" w:rsidRDefault="00013282" w:rsidP="00390322">
      <w:pPr>
        <w:spacing w:line="271" w:lineRule="auto"/>
        <w:ind w:left="851"/>
        <w:jc w:val="both"/>
      </w:pPr>
      <w:r w:rsidRPr="00493C0E">
        <w:t>УК-1</w:t>
      </w:r>
      <w:r>
        <w:t xml:space="preserve"> </w:t>
      </w:r>
      <w:r w:rsidRPr="008C58D2">
        <w:t>Способен осуществлять поиск, критический анализ и синтез информации, применять системный подход для решения поставленных задач</w:t>
      </w:r>
      <w:r w:rsidRPr="00493C0E">
        <w:t xml:space="preserve">; </w:t>
      </w:r>
    </w:p>
    <w:p w:rsidR="00013282" w:rsidRPr="00637F6B" w:rsidRDefault="00013282" w:rsidP="00390322">
      <w:pPr>
        <w:spacing w:line="271" w:lineRule="auto"/>
        <w:ind w:left="851"/>
        <w:jc w:val="both"/>
      </w:pPr>
      <w:r w:rsidRPr="00493C0E">
        <w:t>УК</w:t>
      </w:r>
      <w:r w:rsidRPr="00637F6B">
        <w:t xml:space="preserve">-2 </w:t>
      </w:r>
      <w:r w:rsidRPr="008C58D2"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  <w:r w:rsidRPr="00637F6B">
        <w:t xml:space="preserve">; </w:t>
      </w:r>
    </w:p>
    <w:p w:rsidR="00013282" w:rsidRPr="00637F6B" w:rsidRDefault="00013282" w:rsidP="00390322">
      <w:pPr>
        <w:spacing w:line="271" w:lineRule="auto"/>
        <w:ind w:left="851"/>
        <w:jc w:val="both"/>
      </w:pPr>
      <w:r w:rsidRPr="00493C0E">
        <w:t>УК</w:t>
      </w:r>
      <w:r w:rsidRPr="00637F6B">
        <w:t xml:space="preserve">-3 </w:t>
      </w:r>
      <w:r w:rsidRPr="008C58D2">
        <w:t>Способен осуществлять социальное взаимодействие и реализовывать свою роль в команде</w:t>
      </w:r>
      <w:r w:rsidRPr="00637F6B">
        <w:t xml:space="preserve">; </w:t>
      </w:r>
    </w:p>
    <w:p w:rsidR="00013282" w:rsidRPr="00637F6B" w:rsidRDefault="00013282" w:rsidP="00390322">
      <w:pPr>
        <w:spacing w:line="271" w:lineRule="auto"/>
        <w:ind w:left="851"/>
        <w:jc w:val="both"/>
      </w:pPr>
      <w:r w:rsidRPr="00493C0E">
        <w:t>УК</w:t>
      </w:r>
      <w:r w:rsidRPr="00637F6B">
        <w:t xml:space="preserve">-4 </w:t>
      </w:r>
      <w:r w:rsidRPr="008C58D2">
        <w:t>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 w:rsidRPr="008C58D2">
        <w:t>ых</w:t>
      </w:r>
      <w:proofErr w:type="spellEnd"/>
      <w:r w:rsidRPr="008C58D2">
        <w:t>) языке(ах)</w:t>
      </w:r>
      <w:r w:rsidRPr="00637F6B">
        <w:t xml:space="preserve">; </w:t>
      </w:r>
    </w:p>
    <w:p w:rsidR="00013282" w:rsidRPr="00637F6B" w:rsidRDefault="00013282" w:rsidP="00390322">
      <w:pPr>
        <w:spacing w:line="271" w:lineRule="auto"/>
        <w:ind w:left="851"/>
        <w:jc w:val="both"/>
      </w:pPr>
      <w:r w:rsidRPr="00493C0E">
        <w:lastRenderedPageBreak/>
        <w:t>УК</w:t>
      </w:r>
      <w:r w:rsidRPr="00637F6B">
        <w:t xml:space="preserve">-6 </w:t>
      </w:r>
      <w:r w:rsidRPr="008C58D2">
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</w:r>
      <w:r w:rsidRPr="00637F6B">
        <w:t xml:space="preserve">; </w:t>
      </w:r>
    </w:p>
    <w:p w:rsidR="00013282" w:rsidRPr="00637F6B" w:rsidRDefault="00013282" w:rsidP="00390322">
      <w:pPr>
        <w:spacing w:line="271" w:lineRule="auto"/>
        <w:ind w:left="851"/>
        <w:jc w:val="both"/>
      </w:pPr>
      <w:r w:rsidRPr="00493C0E">
        <w:t>ОПК</w:t>
      </w:r>
      <w:r w:rsidRPr="00637F6B">
        <w:t xml:space="preserve">-1 </w:t>
      </w:r>
      <w:r w:rsidRPr="008C58D2">
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</w:r>
      <w:r w:rsidRPr="00637F6B">
        <w:t xml:space="preserve">; </w:t>
      </w:r>
    </w:p>
    <w:p w:rsidR="00013282" w:rsidRPr="00637F6B" w:rsidRDefault="00013282" w:rsidP="00390322">
      <w:pPr>
        <w:spacing w:line="271" w:lineRule="auto"/>
        <w:ind w:left="851"/>
        <w:jc w:val="both"/>
      </w:pPr>
      <w:r w:rsidRPr="00493C0E">
        <w:t>ОПК</w:t>
      </w:r>
      <w:r w:rsidRPr="00637F6B">
        <w:t xml:space="preserve">-2 </w:t>
      </w:r>
      <w:r w:rsidRPr="008C58D2">
        <w:t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</w:r>
      <w:r w:rsidRPr="00637F6B">
        <w:t xml:space="preserve">; </w:t>
      </w:r>
    </w:p>
    <w:p w:rsidR="00013282" w:rsidRPr="00637F6B" w:rsidRDefault="00013282" w:rsidP="00390322">
      <w:pPr>
        <w:spacing w:line="271" w:lineRule="auto"/>
        <w:ind w:left="851"/>
        <w:jc w:val="both"/>
      </w:pPr>
      <w:r w:rsidRPr="00493C0E">
        <w:t>ОПК</w:t>
      </w:r>
      <w:r w:rsidRPr="00637F6B">
        <w:t xml:space="preserve">-3 </w:t>
      </w:r>
      <w:r w:rsidRPr="008C58D2">
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Pr="00637F6B">
        <w:t xml:space="preserve">; </w:t>
      </w:r>
    </w:p>
    <w:p w:rsidR="00013282" w:rsidRPr="00637F6B" w:rsidRDefault="00013282" w:rsidP="00390322">
      <w:pPr>
        <w:spacing w:line="271" w:lineRule="auto"/>
        <w:ind w:left="851"/>
        <w:jc w:val="both"/>
      </w:pPr>
      <w:r w:rsidRPr="00493C0E">
        <w:t>ОПК</w:t>
      </w:r>
      <w:r w:rsidRPr="00637F6B">
        <w:t xml:space="preserve">-4 </w:t>
      </w:r>
      <w:r w:rsidRPr="008C58D2">
        <w:t>Способен участвовать в разработке стандартов, норм и правил, а также технической документации, связанной с профессиональной деятельностью</w:t>
      </w:r>
      <w:r w:rsidRPr="00637F6B">
        <w:t xml:space="preserve">; </w:t>
      </w:r>
    </w:p>
    <w:p w:rsidR="00013282" w:rsidRPr="003B5755" w:rsidRDefault="00013282" w:rsidP="00390322">
      <w:pPr>
        <w:spacing w:line="271" w:lineRule="auto"/>
        <w:ind w:left="851"/>
        <w:jc w:val="both"/>
      </w:pPr>
      <w:r w:rsidRPr="00493C0E">
        <w:t>ОПК</w:t>
      </w:r>
      <w:r w:rsidRPr="003B5755">
        <w:t>-5</w:t>
      </w:r>
      <w:r w:rsidRPr="00F402B0">
        <w:t xml:space="preserve"> </w:t>
      </w:r>
      <w:r w:rsidRPr="008C58D2">
        <w:t>Способен инсталлировать программное и аппаратное обеспечение для информационных и автоматизированных систем</w:t>
      </w:r>
      <w:r w:rsidRPr="003B5755">
        <w:t xml:space="preserve">; </w:t>
      </w:r>
    </w:p>
    <w:p w:rsidR="00013282" w:rsidRPr="003B5755" w:rsidRDefault="00013282" w:rsidP="00390322">
      <w:pPr>
        <w:spacing w:line="271" w:lineRule="auto"/>
        <w:ind w:left="851"/>
        <w:jc w:val="both"/>
      </w:pPr>
      <w:r>
        <w:t>ОПК</w:t>
      </w:r>
      <w:r w:rsidRPr="003B5755">
        <w:t>-6</w:t>
      </w:r>
      <w:r w:rsidRPr="00F402B0">
        <w:t xml:space="preserve"> </w:t>
      </w:r>
      <w:r w:rsidRPr="008C58D2">
        <w:t>Способен разрабатывать алгоритмы и программы, пригодные для практического использования, применять основы информатики и программирования к проектированию, конструированию и тестированию программных продуктов</w:t>
      </w:r>
      <w:r w:rsidRPr="003B5755">
        <w:t xml:space="preserve">; </w:t>
      </w:r>
    </w:p>
    <w:p w:rsidR="00013282" w:rsidRPr="003B5755" w:rsidRDefault="00013282" w:rsidP="00390322">
      <w:pPr>
        <w:spacing w:line="271" w:lineRule="auto"/>
        <w:ind w:left="851"/>
        <w:jc w:val="both"/>
      </w:pPr>
      <w:r>
        <w:t>ОПК</w:t>
      </w:r>
      <w:r w:rsidRPr="003B5755">
        <w:t>-7</w:t>
      </w:r>
      <w:r w:rsidRPr="00F402B0">
        <w:t xml:space="preserve"> </w:t>
      </w:r>
      <w:r w:rsidRPr="00CF40C1">
        <w:t>Способен применять в практической деятельности основные концепции, принципы, теории и факты, связанные с информатикой</w:t>
      </w:r>
      <w:r w:rsidRPr="003B5755">
        <w:t xml:space="preserve">; </w:t>
      </w:r>
    </w:p>
    <w:p w:rsidR="00013282" w:rsidRPr="003B5755" w:rsidRDefault="00013282" w:rsidP="00390322">
      <w:pPr>
        <w:spacing w:line="271" w:lineRule="auto"/>
        <w:ind w:left="851"/>
        <w:jc w:val="both"/>
      </w:pPr>
      <w:r>
        <w:t>ОПК</w:t>
      </w:r>
      <w:r w:rsidRPr="003B5755">
        <w:t>-8</w:t>
      </w:r>
      <w:r w:rsidRPr="00F402B0">
        <w:t xml:space="preserve"> </w:t>
      </w:r>
      <w:r w:rsidRPr="00CF40C1">
        <w:t>Способен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</w:r>
      <w:r w:rsidRPr="003B5755">
        <w:t xml:space="preserve">; </w:t>
      </w:r>
    </w:p>
    <w:p w:rsidR="00013282" w:rsidRPr="003B5755" w:rsidRDefault="00013282" w:rsidP="00390322">
      <w:pPr>
        <w:spacing w:line="271" w:lineRule="auto"/>
        <w:ind w:left="851"/>
        <w:jc w:val="both"/>
      </w:pPr>
      <w:r w:rsidRPr="00493C0E">
        <w:t>ПК</w:t>
      </w:r>
      <w:r w:rsidRPr="003B5755">
        <w:t>-1</w:t>
      </w:r>
      <w:r w:rsidRPr="00F402B0">
        <w:t xml:space="preserve"> </w:t>
      </w:r>
      <w:r w:rsidRPr="00CF40C1">
        <w:t>Способен проводить научно-исследовательские и опытно-конструкторские разработки</w:t>
      </w:r>
      <w:r w:rsidRPr="003B5755">
        <w:t>;</w:t>
      </w:r>
    </w:p>
    <w:p w:rsidR="00013282" w:rsidRPr="00637F6B" w:rsidRDefault="00013282" w:rsidP="00390322">
      <w:pPr>
        <w:spacing w:line="271" w:lineRule="auto"/>
        <w:ind w:left="851"/>
        <w:jc w:val="both"/>
      </w:pPr>
      <w:r w:rsidRPr="00493C0E">
        <w:t>ПК</w:t>
      </w:r>
      <w:r w:rsidRPr="00637F6B">
        <w:t xml:space="preserve">-2 </w:t>
      </w:r>
      <w:r w:rsidRPr="00CF40C1">
        <w:t>Способен проводить интеграцию программных модулей и компонент</w:t>
      </w:r>
      <w:r w:rsidRPr="00637F6B">
        <w:t xml:space="preserve">; </w:t>
      </w:r>
    </w:p>
    <w:p w:rsidR="00013282" w:rsidRPr="00637F6B" w:rsidRDefault="00013282" w:rsidP="00390322">
      <w:pPr>
        <w:spacing w:line="271" w:lineRule="auto"/>
        <w:ind w:left="851"/>
        <w:jc w:val="both"/>
      </w:pPr>
      <w:r w:rsidRPr="00493C0E">
        <w:t>ПК</w:t>
      </w:r>
      <w:r w:rsidRPr="00637F6B">
        <w:t>-3</w:t>
      </w:r>
      <w:r w:rsidRPr="00CF40C1">
        <w:t xml:space="preserve"> Способен разрабатывать тестовые случаи, проводить тестирование и исследовать результаты</w:t>
      </w:r>
      <w:r w:rsidRPr="00637F6B">
        <w:t xml:space="preserve">; </w:t>
      </w:r>
    </w:p>
    <w:p w:rsidR="00013282" w:rsidRPr="00637F6B" w:rsidRDefault="00013282" w:rsidP="00390322">
      <w:pPr>
        <w:spacing w:line="271" w:lineRule="auto"/>
        <w:ind w:left="851"/>
        <w:jc w:val="both"/>
      </w:pPr>
      <w:r>
        <w:t>ПК</w:t>
      </w:r>
      <w:r w:rsidRPr="00637F6B">
        <w:t>-4</w:t>
      </w:r>
      <w:r w:rsidRPr="00CF40C1">
        <w:t xml:space="preserve"> Способен создавать и анализировать требования на разработку программно-информационных систем и подсистем</w:t>
      </w:r>
      <w:r w:rsidRPr="00637F6B">
        <w:t xml:space="preserve">; </w:t>
      </w:r>
    </w:p>
    <w:p w:rsidR="00101D89" w:rsidRDefault="00013282" w:rsidP="00390322">
      <w:pPr>
        <w:spacing w:line="271" w:lineRule="auto"/>
        <w:ind w:left="851"/>
        <w:jc w:val="both"/>
      </w:pPr>
      <w:r>
        <w:t>ПК</w:t>
      </w:r>
      <w:r w:rsidRPr="00637F6B">
        <w:t>-5</w:t>
      </w:r>
      <w:r w:rsidRPr="00CF40C1">
        <w:t xml:space="preserve"> Способен осуществлять концептуальное, функциональное и логическое проектирование п</w:t>
      </w:r>
      <w:r w:rsidR="00390322">
        <w:t>рограммно-информационных систем</w:t>
      </w:r>
      <w:r w:rsidR="00101D89">
        <w:br w:type="page"/>
      </w:r>
    </w:p>
    <w:p w:rsidR="002774BE" w:rsidRDefault="002774BE">
      <w:pPr>
        <w:sectPr w:rsidR="002774BE" w:rsidSect="0018318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9C19AE" w:rsidRDefault="002774BE" w:rsidP="002774BE">
      <w:pPr>
        <w:ind w:left="-851"/>
      </w:pPr>
      <w:r>
        <w:rPr>
          <w:noProof/>
          <w:lang w:eastAsia="ru-RU"/>
        </w:rPr>
        <w:lastRenderedPageBreak/>
        <w:drawing>
          <wp:inline distT="0" distB="0" distL="0" distR="0">
            <wp:extent cx="7607300" cy="10937923"/>
            <wp:effectExtent l="0" t="0" r="0" b="0"/>
            <wp:docPr id="1" name="Рисунок 1" descr="C:\Users\Ivan\AppData\Local\Microsoft\Windows\INetCache\Content.Word\Губенко_Задание2_ПРИ-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van\AppData\Local\Microsoft\Windows\INetCache\Content.Word\Губенко_Задание2_ПРИ-17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049" cy="1094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19AE" w:rsidSect="002774BE">
      <w:pgSz w:w="11906" w:h="16838"/>
      <w:pgMar w:top="0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6420"/>
    <w:multiLevelType w:val="hybridMultilevel"/>
    <w:tmpl w:val="BC5A48A6"/>
    <w:lvl w:ilvl="0" w:tplc="D228051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05A0710"/>
    <w:multiLevelType w:val="hybridMultilevel"/>
    <w:tmpl w:val="2DB8738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1286DC6E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E75EB"/>
    <w:multiLevelType w:val="hybridMultilevel"/>
    <w:tmpl w:val="A646445A"/>
    <w:lvl w:ilvl="0" w:tplc="D2280510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DAF0868"/>
    <w:multiLevelType w:val="hybridMultilevel"/>
    <w:tmpl w:val="5538D870"/>
    <w:lvl w:ilvl="0" w:tplc="D8141F54">
      <w:start w:val="1"/>
      <w:numFmt w:val="decimal"/>
      <w:lvlText w:val="%1)"/>
      <w:lvlJc w:val="left"/>
      <w:pPr>
        <w:ind w:left="1262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" w15:restartNumberingAfterBreak="0">
    <w:nsid w:val="2B786372"/>
    <w:multiLevelType w:val="hybridMultilevel"/>
    <w:tmpl w:val="F4B0ADC0"/>
    <w:lvl w:ilvl="0" w:tplc="D8141F54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2A5B54"/>
    <w:multiLevelType w:val="hybridMultilevel"/>
    <w:tmpl w:val="3A007394"/>
    <w:lvl w:ilvl="0" w:tplc="CD3E3F5C">
      <w:start w:val="1"/>
      <w:numFmt w:val="decimal"/>
      <w:lvlText w:val="%1."/>
      <w:lvlJc w:val="left"/>
      <w:pPr>
        <w:ind w:left="928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5501950"/>
    <w:multiLevelType w:val="hybridMultilevel"/>
    <w:tmpl w:val="784A2C7E"/>
    <w:lvl w:ilvl="0" w:tplc="D22805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E4FD5"/>
    <w:multiLevelType w:val="hybridMultilevel"/>
    <w:tmpl w:val="0CAC625E"/>
    <w:lvl w:ilvl="0" w:tplc="D2280510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6642500F"/>
    <w:multiLevelType w:val="hybridMultilevel"/>
    <w:tmpl w:val="137618EC"/>
    <w:lvl w:ilvl="0" w:tplc="D8141F54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D228051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2B3C75"/>
    <w:multiLevelType w:val="hybridMultilevel"/>
    <w:tmpl w:val="1B6A027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8F1"/>
    <w:rsid w:val="00013282"/>
    <w:rsid w:val="00067193"/>
    <w:rsid w:val="000D17C8"/>
    <w:rsid w:val="00101D89"/>
    <w:rsid w:val="00166EA3"/>
    <w:rsid w:val="00183182"/>
    <w:rsid w:val="001E3D6C"/>
    <w:rsid w:val="002774BE"/>
    <w:rsid w:val="00390322"/>
    <w:rsid w:val="0048371B"/>
    <w:rsid w:val="00775BD8"/>
    <w:rsid w:val="00873A83"/>
    <w:rsid w:val="00894A7D"/>
    <w:rsid w:val="00957DFC"/>
    <w:rsid w:val="009C19AE"/>
    <w:rsid w:val="00A138F1"/>
    <w:rsid w:val="00A722F7"/>
    <w:rsid w:val="00AD2697"/>
    <w:rsid w:val="00BF0899"/>
    <w:rsid w:val="00E03CC9"/>
    <w:rsid w:val="00FA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52BC53-7D37-4D2B-9A0C-07382996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282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AD2697"/>
    <w:pPr>
      <w:keepNext/>
      <w:keepLines/>
      <w:pageBreakBefore/>
      <w:spacing w:after="851" w:line="240" w:lineRule="auto"/>
      <w:outlineLvl w:val="0"/>
    </w:pPr>
    <w:rPr>
      <w:rFonts w:eastAsiaTheme="majorEastAsia" w:cstheme="majorBidi"/>
      <w:b/>
      <w:bCs/>
      <w:color w:val="000000" w:themeColor="text1"/>
    </w:rPr>
  </w:style>
  <w:style w:type="paragraph" w:styleId="2">
    <w:name w:val="heading 2"/>
    <w:basedOn w:val="a0"/>
    <w:next w:val="a0"/>
    <w:link w:val="20"/>
    <w:uiPriority w:val="9"/>
    <w:unhideWhenUsed/>
    <w:qFormat/>
    <w:rsid w:val="00AD2697"/>
    <w:pPr>
      <w:keepNext/>
      <w:keepLines/>
      <w:spacing w:before="1134" w:after="851" w:line="240" w:lineRule="auto"/>
      <w:outlineLvl w:val="1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AD2697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customStyle="1" w:styleId="a0">
    <w:name w:val="Текст абзаца"/>
    <w:basedOn w:val="a"/>
    <w:link w:val="a5"/>
    <w:qFormat/>
    <w:rsid w:val="00AD2697"/>
    <w:pPr>
      <w:ind w:firstLine="709"/>
      <w:jc w:val="both"/>
    </w:pPr>
    <w:rPr>
      <w:rFonts w:cs="Times New Roman"/>
      <w:szCs w:val="28"/>
    </w:rPr>
  </w:style>
  <w:style w:type="character" w:customStyle="1" w:styleId="a5">
    <w:name w:val="Текст абзаца Знак"/>
    <w:basedOn w:val="a1"/>
    <w:link w:val="a0"/>
    <w:rsid w:val="00AD2697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AD2697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AD2697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6">
    <w:name w:val="Листинг"/>
    <w:basedOn w:val="a0"/>
    <w:next w:val="a0"/>
    <w:link w:val="a7"/>
    <w:qFormat/>
    <w:rsid w:val="00AD2697"/>
    <w:rPr>
      <w:rFonts w:ascii="Courier New" w:hAnsi="Courier New" w:cs="Courier New"/>
      <w:sz w:val="24"/>
      <w:lang w:val="en-US"/>
    </w:rPr>
  </w:style>
  <w:style w:type="character" w:customStyle="1" w:styleId="a7">
    <w:name w:val="Листинг Знак"/>
    <w:basedOn w:val="a5"/>
    <w:link w:val="a6"/>
    <w:rsid w:val="00AD2697"/>
    <w:rPr>
      <w:rFonts w:ascii="Courier New" w:hAnsi="Courier New" w:cs="Courier New"/>
      <w:sz w:val="24"/>
      <w:szCs w:val="28"/>
      <w:lang w:val="en-US"/>
    </w:rPr>
  </w:style>
  <w:style w:type="table" w:styleId="a8">
    <w:name w:val="Table Grid"/>
    <w:basedOn w:val="a2"/>
    <w:uiPriority w:val="59"/>
    <w:rsid w:val="00013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13282"/>
    <w:pPr>
      <w:ind w:left="720" w:firstLine="709"/>
      <w:contextualSpacing/>
    </w:pPr>
    <w:rPr>
      <w:rFonts w:eastAsiaTheme="minorEastAsia"/>
      <w:szCs w:val="28"/>
      <w:lang w:eastAsia="ru-RU"/>
    </w:rPr>
  </w:style>
  <w:style w:type="paragraph" w:styleId="aa">
    <w:name w:val="Normal (Web)"/>
    <w:basedOn w:val="a"/>
    <w:uiPriority w:val="99"/>
    <w:unhideWhenUsed/>
    <w:rsid w:val="0001328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customStyle="1" w:styleId="citation">
    <w:name w:val="citation"/>
    <w:basedOn w:val="a1"/>
    <w:rsid w:val="00894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7A84A26-09C4-4E9B-804E-83D6CFA9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2</cp:revision>
  <cp:lastPrinted>2021-06-25T10:55:00Z</cp:lastPrinted>
  <dcterms:created xsi:type="dcterms:W3CDTF">2021-06-15T11:43:00Z</dcterms:created>
  <dcterms:modified xsi:type="dcterms:W3CDTF">2021-06-26T09:39:00Z</dcterms:modified>
</cp:coreProperties>
</file>